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23549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3549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023549" w:rsidRPr="00D62B4D">
        <w:rPr>
          <w:rFonts w:ascii="Times New Roman" w:hAnsi="Times New Roman" w:cs="Times New Roman"/>
          <w:sz w:val="28"/>
          <w:szCs w:val="28"/>
        </w:rPr>
        <w:t>программу «</w:t>
      </w:r>
      <w:r w:rsidR="00023549" w:rsidRPr="00D62B4D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023549" w:rsidRPr="00D62B4D">
        <w:rPr>
          <w:rFonts w:ascii="Times New Roman" w:hAnsi="Times New Roman" w:cs="Times New Roman"/>
          <w:sz w:val="28"/>
          <w:szCs w:val="28"/>
        </w:rPr>
        <w:t>»,</w:t>
      </w:r>
      <w:r w:rsidR="00023549">
        <w:rPr>
          <w:rFonts w:ascii="Times New Roman" w:hAnsi="Times New Roman" w:cs="Times New Roman"/>
          <w:sz w:val="26"/>
          <w:szCs w:val="26"/>
        </w:rPr>
        <w:t xml:space="preserve"> </w:t>
      </w:r>
      <w:r w:rsidR="0002354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23549" w:rsidRPr="00023549">
        <w:rPr>
          <w:rFonts w:ascii="Times New Roman" w:hAnsi="Times New Roman" w:cs="Times New Roman"/>
          <w:b/>
          <w:sz w:val="28"/>
          <w:szCs w:val="28"/>
        </w:rPr>
        <w:t>40.03.01 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«</w:t>
      </w:r>
      <w:r w:rsidR="00EB095C" w:rsidRPr="00023549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3687"/>
        <w:gridCol w:w="992"/>
        <w:gridCol w:w="1559"/>
        <w:gridCol w:w="1843"/>
        <w:gridCol w:w="1417"/>
      </w:tblGrid>
      <w:tr w:rsidR="00F23467" w:rsidRPr="00B53106" w:rsidTr="008E01F3">
        <w:trPr>
          <w:trHeight w:val="442"/>
        </w:trPr>
        <w:tc>
          <w:tcPr>
            <w:tcW w:w="850" w:type="dxa"/>
            <w:vMerge w:val="restart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7" w:type="dxa"/>
            <w:vMerge w:val="restart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  <w:vMerge w:val="restart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19" w:type="dxa"/>
            <w:gridSpan w:val="3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F23467" w:rsidRPr="00B53106" w:rsidTr="008E01F3">
        <w:tc>
          <w:tcPr>
            <w:tcW w:w="850" w:type="dxa"/>
            <w:vMerge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467" w:rsidRDefault="00F23467" w:rsidP="00F23467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F23467" w:rsidRPr="00B53106" w:rsidRDefault="00F23467" w:rsidP="00F2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843" w:type="dxa"/>
          </w:tcPr>
          <w:p w:rsidR="00F23467" w:rsidRPr="00B53106" w:rsidRDefault="00F23467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проходной </w:t>
            </w:r>
            <w:r w:rsidR="00D62B4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балл - 45)</w:t>
            </w:r>
          </w:p>
        </w:tc>
        <w:tc>
          <w:tcPr>
            <w:tcW w:w="1417" w:type="dxa"/>
          </w:tcPr>
          <w:p w:rsidR="00F23467" w:rsidRPr="00B53106" w:rsidRDefault="00F23467" w:rsidP="00F2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проходной балл - 35)</w:t>
            </w:r>
          </w:p>
        </w:tc>
      </w:tr>
      <w:tr w:rsidR="00D62B4D" w:rsidRPr="006A0ABB" w:rsidTr="00AC78D9">
        <w:tc>
          <w:tcPr>
            <w:tcW w:w="10348" w:type="dxa"/>
            <w:gridSpan w:val="6"/>
          </w:tcPr>
          <w:p w:rsidR="00D62B4D" w:rsidRPr="006A0ABB" w:rsidRDefault="00D62B4D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его</w:t>
            </w: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я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Default="0075075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1766D">
              <w:rPr>
                <w:sz w:val="22"/>
                <w:szCs w:val="22"/>
              </w:rPr>
              <w:t>Артёмова Татьяна Вячеслав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1766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50757" w:rsidRPr="0061766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1766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B0E00" w:rsidRDefault="0075075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B85BC1">
              <w:rPr>
                <w:sz w:val="22"/>
                <w:szCs w:val="22"/>
              </w:rPr>
              <w:t>Балабанова Анжелика Дмитриевна</w:t>
            </w:r>
          </w:p>
        </w:tc>
        <w:tc>
          <w:tcPr>
            <w:tcW w:w="992" w:type="dxa"/>
          </w:tcPr>
          <w:p w:rsidR="00750757" w:rsidRPr="00CB7B0C" w:rsidRDefault="0075075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Pr="005323A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Default="0075075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B0E00">
              <w:rPr>
                <w:sz w:val="22"/>
                <w:szCs w:val="22"/>
              </w:rPr>
              <w:t>Бахматова</w:t>
            </w:r>
            <w:proofErr w:type="spellEnd"/>
            <w:r w:rsidRPr="007B0E00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811CD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9E5">
              <w:rPr>
                <w:rFonts w:ascii="Times New Roman" w:eastAsia="Times New Roman" w:hAnsi="Times New Roman" w:cs="Times New Roman"/>
                <w:lang w:eastAsia="ru-RU"/>
              </w:rPr>
              <w:t>Бегунова Светлана Владимир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50391F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750757" w:rsidRPr="001A41C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0D2B0C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 Александр Сергеевич</w:t>
            </w:r>
          </w:p>
        </w:tc>
        <w:tc>
          <w:tcPr>
            <w:tcW w:w="992" w:type="dxa"/>
          </w:tcPr>
          <w:p w:rsidR="00750757" w:rsidRDefault="009A0BBB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497CF4" w:rsidRDefault="00497C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Pr="00497CF4" w:rsidRDefault="00497C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Pr="00497CF4" w:rsidRDefault="00497C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0D2860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цкая Юлия Петровна</w:t>
            </w:r>
          </w:p>
        </w:tc>
        <w:tc>
          <w:tcPr>
            <w:tcW w:w="992" w:type="dxa"/>
          </w:tcPr>
          <w:p w:rsidR="00750757" w:rsidRPr="00CB7B0C" w:rsidRDefault="0075075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915BD2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Pr="00915BD2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никова Дарья Александр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ова</w:t>
            </w:r>
            <w:proofErr w:type="spellEnd"/>
            <w:r w:rsidRPr="0075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3D4EB6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50757" w:rsidRPr="008A4294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C97759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Елена Олег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39022D">
              <w:rPr>
                <w:sz w:val="24"/>
                <w:szCs w:val="24"/>
              </w:rPr>
              <w:t>Дёмин Александр Сергеевич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04E2D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ович Наталия Евгень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а Н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на</w:t>
            </w:r>
            <w:proofErr w:type="spellEnd"/>
          </w:p>
        </w:tc>
        <w:tc>
          <w:tcPr>
            <w:tcW w:w="992" w:type="dxa"/>
          </w:tcPr>
          <w:p w:rsidR="00750757" w:rsidRPr="006A0ABB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</w:t>
            </w:r>
            <w:r w:rsidRPr="006A0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Ольга Александр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242A78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Иван Иванович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91507E" w:rsidRDefault="00750757" w:rsidP="00AC78D9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убовская</w:t>
            </w:r>
            <w:proofErr w:type="spellEnd"/>
            <w:r>
              <w:rPr>
                <w:sz w:val="22"/>
                <w:szCs w:val="22"/>
              </w:rPr>
              <w:t xml:space="preserve"> Александра Владимир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ова Александра Александр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720D28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Диляра Леонид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D03DF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 Любовь Андре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877223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Default="00810EDF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750757" w:rsidRPr="005323A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нина Анна Андрее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5B27FC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лина Анастасия Андрее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87722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енко Евгения Игор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Pr="00E65A2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87722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ороших Алена Александр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0D2B0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Ксения Иван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1816D2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аева Елена Алексеевна</w:t>
            </w:r>
          </w:p>
        </w:tc>
        <w:tc>
          <w:tcPr>
            <w:tcW w:w="992" w:type="dxa"/>
          </w:tcPr>
          <w:p w:rsidR="00750757" w:rsidRDefault="00750757" w:rsidP="00AC78D9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1816D2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Татьяна Владимировна</w:t>
            </w:r>
          </w:p>
        </w:tc>
        <w:tc>
          <w:tcPr>
            <w:tcW w:w="992" w:type="dxa"/>
          </w:tcPr>
          <w:p w:rsidR="00750757" w:rsidRPr="00CB7B0C" w:rsidRDefault="0075075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7C2EAA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ьжина</w:t>
            </w:r>
            <w:proofErr w:type="spellEnd"/>
            <w:r w:rsidRPr="007C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B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750757" w:rsidRPr="006A0ABB" w:rsidRDefault="009A0BB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Pr="005323A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7C2EAA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Наталия Николае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Анастасия Михайл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E084C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C85">
              <w:rPr>
                <w:rFonts w:ascii="Times New Roman" w:eastAsia="Times New Roman" w:hAnsi="Times New Roman" w:cs="Times New Roman"/>
                <w:lang w:eastAsia="ru-RU"/>
              </w:rPr>
              <w:t>Стряпунина Марина Сергеевна</w:t>
            </w:r>
          </w:p>
        </w:tc>
        <w:tc>
          <w:tcPr>
            <w:tcW w:w="992" w:type="dxa"/>
          </w:tcPr>
          <w:p w:rsidR="00750757" w:rsidRDefault="00750757" w:rsidP="00AC78D9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9A1C8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750757" w:rsidRPr="005D6B4A" w:rsidRDefault="005D6B4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E084C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84C">
              <w:rPr>
                <w:rFonts w:ascii="Times New Roman" w:eastAsia="Times New Roman" w:hAnsi="Times New Roman" w:cs="Times New Roman"/>
                <w:lang w:eastAsia="ru-RU"/>
              </w:rPr>
              <w:t>Суворов Александр Владимирович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7E084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50757" w:rsidRPr="007E084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7E084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C5BC0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ич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3267E9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E084C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11CD">
              <w:rPr>
                <w:rFonts w:ascii="Times New Roman" w:eastAsia="Times New Roman" w:hAnsi="Times New Roman" w:cs="Times New Roman"/>
                <w:lang w:eastAsia="ru-RU"/>
              </w:rPr>
              <w:t>Токарликов Олег Викторович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8A46F0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илова Лилия </w:t>
            </w:r>
            <w:proofErr w:type="spellStart"/>
            <w:r w:rsidRPr="000D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евна</w:t>
            </w:r>
            <w:proofErr w:type="spellEnd"/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3905E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Pr="003905E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0D2860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0D2860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Елена Серге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776C3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50757" w:rsidRPr="00131B84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7D52AE">
              <w:rPr>
                <w:sz w:val="24"/>
                <w:szCs w:val="24"/>
              </w:rPr>
              <w:t>Чижова Лия Олег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EB2D5A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Pr="00EB2D5A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750757" w:rsidRPr="00EB2D5A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D52AE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FF6EAE">
              <w:rPr>
                <w:sz w:val="24"/>
                <w:szCs w:val="24"/>
              </w:rPr>
              <w:t>Шавшукова Юлия Виктор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FF6EA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FF6EA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FF6EA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а Екатерина Никола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750757" w:rsidRPr="006A0ABB" w:rsidRDefault="00B7426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750757" w:rsidRPr="00690EF9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AC78D9" w:rsidRPr="006A0ABB" w:rsidTr="00AC78D9">
        <w:trPr>
          <w:trHeight w:val="247"/>
        </w:trPr>
        <w:tc>
          <w:tcPr>
            <w:tcW w:w="10348" w:type="dxa"/>
            <w:gridSpan w:val="6"/>
          </w:tcPr>
          <w:p w:rsidR="00AC78D9" w:rsidRPr="00D62B4D" w:rsidRDefault="00AC78D9" w:rsidP="00D6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  <w:r w:rsidRPr="00D62B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ующего профиля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411E3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A68">
              <w:rPr>
                <w:rFonts w:ascii="Times New Roman" w:hAnsi="Times New Roman" w:cs="Times New Roman"/>
                <w:sz w:val="24"/>
                <w:szCs w:val="24"/>
              </w:rPr>
              <w:t>Азмагулова</w:t>
            </w:r>
            <w:proofErr w:type="spellEnd"/>
            <w:r w:rsidRPr="001B7A6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1B7A68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992" w:type="dxa"/>
          </w:tcPr>
          <w:p w:rsidR="00D90CFE" w:rsidRPr="00BF629B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1B7A68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11DA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астасия Викторовна</w:t>
            </w:r>
          </w:p>
        </w:tc>
        <w:tc>
          <w:tcPr>
            <w:tcW w:w="992" w:type="dxa"/>
          </w:tcPr>
          <w:p w:rsidR="00D90CFE" w:rsidRDefault="00D90CFE">
            <w:r w:rsidRPr="00BF629B"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611DA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E31DDD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12CD7">
              <w:rPr>
                <w:sz w:val="22"/>
                <w:szCs w:val="22"/>
              </w:rPr>
              <w:t>Бирюкова Виктория Эдуард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F12CD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F12CD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E0C64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  <w:highlight w:val="red"/>
              </w:rPr>
            </w:pPr>
            <w:proofErr w:type="spellStart"/>
            <w:r w:rsidRPr="00E219B0">
              <w:rPr>
                <w:sz w:val="24"/>
                <w:szCs w:val="24"/>
              </w:rPr>
              <w:t>Бузмаков</w:t>
            </w:r>
            <w:proofErr w:type="spellEnd"/>
            <w:r w:rsidRPr="00E219B0">
              <w:rPr>
                <w:sz w:val="24"/>
                <w:szCs w:val="24"/>
              </w:rPr>
              <w:t xml:space="preserve"> Сергей </w:t>
            </w:r>
            <w:proofErr w:type="spellStart"/>
            <w:r w:rsidRPr="00E219B0">
              <w:rPr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D90CFE" w:rsidRPr="000E4C54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90CFE" w:rsidRPr="006A0ABB" w:rsidTr="00AC78D9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D90CFE" w:rsidRPr="002F7CB7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B7">
              <w:rPr>
                <w:rFonts w:ascii="Times New Roman" w:hAnsi="Times New Roman" w:cs="Times New Roman"/>
                <w:sz w:val="24"/>
                <w:szCs w:val="24"/>
              </w:rPr>
              <w:t>Буряк Диана Серг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AC78D9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D90CFE" w:rsidRPr="002F7CB7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3B8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1C33B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3B3519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D90CFE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366D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56CA6">
              <w:rPr>
                <w:rFonts w:ascii="Times New Roman" w:hAnsi="Times New Roman" w:cs="Times New Roman"/>
                <w:sz w:val="24"/>
                <w:szCs w:val="24"/>
              </w:rPr>
              <w:t>Быков Матвей Сергеевич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90CFE" w:rsidRPr="006A0ABB" w:rsidTr="00AC78D9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D90CFE" w:rsidRPr="002F7CB7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B7">
              <w:rPr>
                <w:rFonts w:ascii="Times New Roman" w:hAnsi="Times New Roman" w:cs="Times New Roman"/>
                <w:sz w:val="24"/>
                <w:szCs w:val="24"/>
              </w:rPr>
              <w:t>Васенина Ольга Олег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E0C64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B2555">
              <w:rPr>
                <w:rFonts w:ascii="Times New Roman" w:hAnsi="Times New Roman" w:cs="Times New Roman"/>
                <w:sz w:val="24"/>
                <w:szCs w:val="24"/>
              </w:rPr>
              <w:t>Власова Елизавета Юрь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инова Мария Серг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D90CFE" w:rsidRPr="0028389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7" w:type="dxa"/>
          </w:tcPr>
          <w:p w:rsidR="00D90CFE" w:rsidRPr="0028389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B5F8A">
              <w:rPr>
                <w:sz w:val="24"/>
                <w:szCs w:val="24"/>
              </w:rPr>
              <w:t>Глухова Мария Виталь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DB5F8A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Александр Дмитриевич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973CA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</w:tcPr>
          <w:p w:rsidR="00D90CFE" w:rsidRPr="00861E3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4">
              <w:rPr>
                <w:rFonts w:ascii="Times New Roman" w:hAnsi="Times New Roman" w:cs="Times New Roman"/>
                <w:sz w:val="24"/>
                <w:szCs w:val="24"/>
              </w:rPr>
              <w:t>Грехов Иван Витальевич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196E94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05">
              <w:rPr>
                <w:rFonts w:ascii="Times New Roman" w:hAnsi="Times New Roman" w:cs="Times New Roman"/>
                <w:sz w:val="24"/>
                <w:szCs w:val="24"/>
              </w:rPr>
              <w:t>Гуляев Юрий Германович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90CFE" w:rsidRPr="003E57A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631FF5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26">
              <w:rPr>
                <w:rFonts w:ascii="Times New Roman" w:hAnsi="Times New Roman" w:cs="Times New Roman"/>
                <w:sz w:val="24"/>
                <w:szCs w:val="24"/>
              </w:rPr>
              <w:t>Давыдова Анна Дмитриевна</w:t>
            </w:r>
          </w:p>
        </w:tc>
        <w:tc>
          <w:tcPr>
            <w:tcW w:w="992" w:type="dxa"/>
          </w:tcPr>
          <w:p w:rsidR="00D90CFE" w:rsidRPr="00BF629B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Софья Олег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E78"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 w:rsidRPr="00B64E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льинична</w:t>
            </w:r>
          </w:p>
        </w:tc>
        <w:tc>
          <w:tcPr>
            <w:tcW w:w="992" w:type="dxa"/>
          </w:tcPr>
          <w:p w:rsidR="00D90CFE" w:rsidRPr="00B64E78" w:rsidRDefault="00D90CFE" w:rsidP="00B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90CF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0CF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F311E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кова Дарья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90CFE" w:rsidRPr="0095057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01DB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елина Александра Серг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5424F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3" w:type="dxa"/>
          </w:tcPr>
          <w:p w:rsidR="00D90CFE" w:rsidRPr="005424F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775141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BB0250">
              <w:rPr>
                <w:sz w:val="22"/>
                <w:szCs w:val="22"/>
              </w:rPr>
              <w:t>Капустина Вероника Вячеслав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BB0250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8603BA">
              <w:rPr>
                <w:sz w:val="22"/>
                <w:szCs w:val="22"/>
              </w:rPr>
              <w:t>Катаева Алина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E0C64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  <w:highlight w:val="red"/>
              </w:rPr>
            </w:pPr>
            <w:r w:rsidRPr="000D773F">
              <w:rPr>
                <w:sz w:val="24"/>
                <w:szCs w:val="24"/>
              </w:rPr>
              <w:t>Кротова Дарья Дмитри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D90CFE" w:rsidRPr="007A4785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Алена Олег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01DB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зчикова Виктория Владислав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9864D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ухова Екатерина Олег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843EC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D90CFE" w:rsidRPr="00843EC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7" w:type="dxa"/>
          </w:tcPr>
          <w:p w:rsidR="00D90CFE" w:rsidRPr="00843EC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CC">
              <w:rPr>
                <w:rFonts w:ascii="Times New Roman" w:hAnsi="Times New Roman" w:cs="Times New Roman"/>
                <w:sz w:val="24"/>
                <w:szCs w:val="24"/>
              </w:rPr>
              <w:t>Плотникова Ксения Андр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171DA9" w:rsidRDefault="00171DA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90CFE" w:rsidRPr="00D2039C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D76D35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тникова Светлана Павловна</w:t>
            </w:r>
          </w:p>
        </w:tc>
        <w:tc>
          <w:tcPr>
            <w:tcW w:w="992" w:type="dxa"/>
          </w:tcPr>
          <w:p w:rsidR="00D90CFE" w:rsidRDefault="00D90CFE">
            <w:r w:rsidRPr="00BF629B"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162BA4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D90CFE" w:rsidRPr="00086B92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Александра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5930B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D90CFE" w:rsidRPr="004D1654" w:rsidRDefault="004D165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5930B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351FAF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E3">
              <w:rPr>
                <w:rFonts w:ascii="Times New Roman" w:hAnsi="Times New Roman" w:cs="Times New Roman"/>
                <w:sz w:val="24"/>
                <w:szCs w:val="24"/>
              </w:rPr>
              <w:t>Селеткова Анна Алексеевна</w:t>
            </w:r>
          </w:p>
        </w:tc>
        <w:tc>
          <w:tcPr>
            <w:tcW w:w="992" w:type="dxa"/>
          </w:tcPr>
          <w:p w:rsidR="00D90CFE" w:rsidRPr="006278E3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8127ED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D90CFE" w:rsidRPr="008127ED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D90CFE" w:rsidRPr="008127ED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AF">
              <w:rPr>
                <w:rFonts w:ascii="Times New Roman" w:hAnsi="Times New Roman" w:cs="Times New Roman"/>
                <w:sz w:val="24"/>
                <w:szCs w:val="24"/>
              </w:rPr>
              <w:t>Скачкова Анастасия Александр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F1348A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31DDD">
              <w:rPr>
                <w:sz w:val="22"/>
                <w:szCs w:val="22"/>
              </w:rPr>
              <w:t>Стулова Ксения Роман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1E490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1E490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1E490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CC">
              <w:rPr>
                <w:rFonts w:ascii="Times New Roman" w:hAnsi="Times New Roman" w:cs="Times New Roman"/>
                <w:sz w:val="24"/>
                <w:szCs w:val="24"/>
              </w:rPr>
              <w:t>Стучилова</w:t>
            </w:r>
            <w:proofErr w:type="spellEnd"/>
            <w:r w:rsidRPr="007C1FC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Pr="009B6093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908FE">
              <w:rPr>
                <w:sz w:val="24"/>
                <w:szCs w:val="24"/>
              </w:rPr>
              <w:t>Тауров</w:t>
            </w:r>
            <w:proofErr w:type="spellEnd"/>
            <w:r w:rsidRPr="001908FE">
              <w:rPr>
                <w:sz w:val="24"/>
                <w:szCs w:val="24"/>
              </w:rPr>
              <w:t xml:space="preserve"> </w:t>
            </w:r>
            <w:proofErr w:type="spellStart"/>
            <w:r w:rsidRPr="001908FE">
              <w:rPr>
                <w:sz w:val="24"/>
                <w:szCs w:val="24"/>
              </w:rPr>
              <w:t>Идибек</w:t>
            </w:r>
            <w:proofErr w:type="spellEnd"/>
            <w:r w:rsidRPr="001908FE">
              <w:rPr>
                <w:sz w:val="24"/>
                <w:szCs w:val="24"/>
              </w:rPr>
              <w:t xml:space="preserve"> </w:t>
            </w:r>
            <w:proofErr w:type="spellStart"/>
            <w:r w:rsidRPr="001908FE">
              <w:rPr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D11EA1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856CA6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B9">
              <w:rPr>
                <w:rFonts w:ascii="Times New Roman" w:hAnsi="Times New Roman" w:cs="Times New Roman"/>
                <w:sz w:val="24"/>
                <w:szCs w:val="24"/>
              </w:rPr>
              <w:t>Трутнев Игорь Дмитриевич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5A6FB9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00B">
              <w:rPr>
                <w:rFonts w:ascii="Times New Roman" w:hAnsi="Times New Roman" w:cs="Times New Roman"/>
                <w:sz w:val="24"/>
                <w:szCs w:val="24"/>
              </w:rPr>
              <w:t>Устюгова Вероника Виктор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DA4441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Вероника Андр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D90CFE" w:rsidRPr="00067358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D90CFE" w:rsidRPr="00067358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375E85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C71">
              <w:rPr>
                <w:rFonts w:ascii="Times New Roman" w:hAnsi="Times New Roman" w:cs="Times New Roman"/>
                <w:sz w:val="24"/>
                <w:szCs w:val="24"/>
              </w:rPr>
              <w:t>Цикозина</w:t>
            </w:r>
            <w:proofErr w:type="spellEnd"/>
            <w:r w:rsidRPr="00C63C7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Pr="00B26A5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Марина Виктор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0CFE" w:rsidRPr="000E4C54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ина Анастасия Серг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D90CFE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Pr="00861E3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в Данил Андреевич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5930B7" w:rsidRDefault="004D165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D90CFE" w:rsidRPr="004D1654" w:rsidRDefault="004D165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5930B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E85">
              <w:rPr>
                <w:rFonts w:ascii="Times New Roman" w:hAnsi="Times New Roman" w:cs="Times New Roman"/>
                <w:sz w:val="24"/>
                <w:szCs w:val="24"/>
              </w:rPr>
              <w:t>Ширкалина</w:t>
            </w:r>
            <w:proofErr w:type="spellEnd"/>
            <w:r w:rsidRPr="00375E8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75141">
              <w:rPr>
                <w:sz w:val="22"/>
                <w:szCs w:val="22"/>
              </w:rPr>
              <w:t>Шовгалеева</w:t>
            </w:r>
            <w:proofErr w:type="spellEnd"/>
            <w:r w:rsidRPr="00775141">
              <w:rPr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8968C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E43686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4B97" w:rsidRPr="006A0ABB" w:rsidTr="008E01F3">
        <w:trPr>
          <w:trHeight w:val="247"/>
        </w:trPr>
        <w:tc>
          <w:tcPr>
            <w:tcW w:w="850" w:type="dxa"/>
          </w:tcPr>
          <w:p w:rsidR="00584B97" w:rsidRPr="006A0ABB" w:rsidRDefault="00584B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584B97" w:rsidRPr="00775141" w:rsidRDefault="00584B9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84B97">
              <w:rPr>
                <w:sz w:val="22"/>
                <w:szCs w:val="22"/>
              </w:rPr>
              <w:t>Щекотов Никита Юрьевич</w:t>
            </w:r>
          </w:p>
        </w:tc>
        <w:tc>
          <w:tcPr>
            <w:tcW w:w="992" w:type="dxa"/>
          </w:tcPr>
          <w:p w:rsidR="00584B97" w:rsidRDefault="00584B9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B97" w:rsidRPr="00584B97" w:rsidRDefault="00584B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43" w:type="dxa"/>
          </w:tcPr>
          <w:p w:rsidR="00584B97" w:rsidRPr="00584B97" w:rsidRDefault="00584B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:rsidR="00584B97" w:rsidRPr="00584B97" w:rsidRDefault="00584B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</w:tbl>
    <w:p w:rsidR="003448A7" w:rsidRDefault="003448A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8A7" w:rsidSect="00D62B4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13FB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196C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1541"/>
    <w:rsid w:val="00012DC3"/>
    <w:rsid w:val="00015C20"/>
    <w:rsid w:val="0002132A"/>
    <w:rsid w:val="00023549"/>
    <w:rsid w:val="0003151B"/>
    <w:rsid w:val="00033BD5"/>
    <w:rsid w:val="00034CBC"/>
    <w:rsid w:val="00036137"/>
    <w:rsid w:val="00036BF3"/>
    <w:rsid w:val="00063ED0"/>
    <w:rsid w:val="00067358"/>
    <w:rsid w:val="000674A1"/>
    <w:rsid w:val="000759DE"/>
    <w:rsid w:val="00082626"/>
    <w:rsid w:val="00084274"/>
    <w:rsid w:val="00085470"/>
    <w:rsid w:val="00086B92"/>
    <w:rsid w:val="0009112C"/>
    <w:rsid w:val="00091150"/>
    <w:rsid w:val="00091A15"/>
    <w:rsid w:val="00096876"/>
    <w:rsid w:val="000A41FA"/>
    <w:rsid w:val="000A55B5"/>
    <w:rsid w:val="000A6917"/>
    <w:rsid w:val="000A69A2"/>
    <w:rsid w:val="000A7088"/>
    <w:rsid w:val="000B1A65"/>
    <w:rsid w:val="000B684B"/>
    <w:rsid w:val="000B784A"/>
    <w:rsid w:val="000C075C"/>
    <w:rsid w:val="000C7C9E"/>
    <w:rsid w:val="000D2860"/>
    <w:rsid w:val="000D2B0C"/>
    <w:rsid w:val="000D2CB8"/>
    <w:rsid w:val="000D6BA6"/>
    <w:rsid w:val="000D6BCB"/>
    <w:rsid w:val="000D773F"/>
    <w:rsid w:val="000E0E26"/>
    <w:rsid w:val="000E4C54"/>
    <w:rsid w:val="000E7ABA"/>
    <w:rsid w:val="000F52C8"/>
    <w:rsid w:val="000F7A68"/>
    <w:rsid w:val="001010FD"/>
    <w:rsid w:val="00102879"/>
    <w:rsid w:val="001129BA"/>
    <w:rsid w:val="00112BC2"/>
    <w:rsid w:val="00121DCA"/>
    <w:rsid w:val="00121F0D"/>
    <w:rsid w:val="00124179"/>
    <w:rsid w:val="00124798"/>
    <w:rsid w:val="00126396"/>
    <w:rsid w:val="0012761E"/>
    <w:rsid w:val="00127BEF"/>
    <w:rsid w:val="00131045"/>
    <w:rsid w:val="00131B84"/>
    <w:rsid w:val="001336E4"/>
    <w:rsid w:val="001338AB"/>
    <w:rsid w:val="0013654F"/>
    <w:rsid w:val="00137C60"/>
    <w:rsid w:val="001403C8"/>
    <w:rsid w:val="00140919"/>
    <w:rsid w:val="00141C0B"/>
    <w:rsid w:val="00141D21"/>
    <w:rsid w:val="00144917"/>
    <w:rsid w:val="00145E2B"/>
    <w:rsid w:val="00151223"/>
    <w:rsid w:val="001555C5"/>
    <w:rsid w:val="001571FE"/>
    <w:rsid w:val="00160171"/>
    <w:rsid w:val="00160C62"/>
    <w:rsid w:val="00162BA4"/>
    <w:rsid w:val="00164169"/>
    <w:rsid w:val="00164317"/>
    <w:rsid w:val="0016456F"/>
    <w:rsid w:val="001701CF"/>
    <w:rsid w:val="00171DA9"/>
    <w:rsid w:val="0017485A"/>
    <w:rsid w:val="001816D2"/>
    <w:rsid w:val="00182C87"/>
    <w:rsid w:val="001866D1"/>
    <w:rsid w:val="001908FE"/>
    <w:rsid w:val="00193234"/>
    <w:rsid w:val="001940FE"/>
    <w:rsid w:val="00196E94"/>
    <w:rsid w:val="001A2B5F"/>
    <w:rsid w:val="001A30E0"/>
    <w:rsid w:val="001A41CD"/>
    <w:rsid w:val="001B00FF"/>
    <w:rsid w:val="001B1CD2"/>
    <w:rsid w:val="001B3456"/>
    <w:rsid w:val="001B73B4"/>
    <w:rsid w:val="001B7A68"/>
    <w:rsid w:val="001C33B8"/>
    <w:rsid w:val="001C591D"/>
    <w:rsid w:val="001D03B7"/>
    <w:rsid w:val="001D25E1"/>
    <w:rsid w:val="001D683E"/>
    <w:rsid w:val="001D799E"/>
    <w:rsid w:val="001E1622"/>
    <w:rsid w:val="001E1BA8"/>
    <w:rsid w:val="001E1F36"/>
    <w:rsid w:val="001E3CC1"/>
    <w:rsid w:val="001E4903"/>
    <w:rsid w:val="001E6963"/>
    <w:rsid w:val="001F1900"/>
    <w:rsid w:val="001F2306"/>
    <w:rsid w:val="00201B0B"/>
    <w:rsid w:val="0020483F"/>
    <w:rsid w:val="00206407"/>
    <w:rsid w:val="002074DA"/>
    <w:rsid w:val="00210091"/>
    <w:rsid w:val="0021439D"/>
    <w:rsid w:val="00215F6A"/>
    <w:rsid w:val="00217675"/>
    <w:rsid w:val="00220E0B"/>
    <w:rsid w:val="0022279B"/>
    <w:rsid w:val="002227B3"/>
    <w:rsid w:val="002254E1"/>
    <w:rsid w:val="002256A2"/>
    <w:rsid w:val="0022660E"/>
    <w:rsid w:val="00230BD5"/>
    <w:rsid w:val="0023177E"/>
    <w:rsid w:val="002323E3"/>
    <w:rsid w:val="002336FE"/>
    <w:rsid w:val="00237E4B"/>
    <w:rsid w:val="002407AE"/>
    <w:rsid w:val="0024086C"/>
    <w:rsid w:val="00242721"/>
    <w:rsid w:val="00242A78"/>
    <w:rsid w:val="00243161"/>
    <w:rsid w:val="002446C5"/>
    <w:rsid w:val="00246F27"/>
    <w:rsid w:val="002506F6"/>
    <w:rsid w:val="00251731"/>
    <w:rsid w:val="00251DE6"/>
    <w:rsid w:val="00252223"/>
    <w:rsid w:val="00255C1E"/>
    <w:rsid w:val="0026063B"/>
    <w:rsid w:val="00260821"/>
    <w:rsid w:val="00262839"/>
    <w:rsid w:val="002775AC"/>
    <w:rsid w:val="0027770D"/>
    <w:rsid w:val="00281BA4"/>
    <w:rsid w:val="00281C10"/>
    <w:rsid w:val="00283650"/>
    <w:rsid w:val="00283897"/>
    <w:rsid w:val="00284B0C"/>
    <w:rsid w:val="00284C09"/>
    <w:rsid w:val="002877CC"/>
    <w:rsid w:val="002916B1"/>
    <w:rsid w:val="00291EFD"/>
    <w:rsid w:val="00297343"/>
    <w:rsid w:val="002A1843"/>
    <w:rsid w:val="002A23F7"/>
    <w:rsid w:val="002A4740"/>
    <w:rsid w:val="002B0490"/>
    <w:rsid w:val="002B2555"/>
    <w:rsid w:val="002B2C0F"/>
    <w:rsid w:val="002C032A"/>
    <w:rsid w:val="002C0FC0"/>
    <w:rsid w:val="002C2184"/>
    <w:rsid w:val="002C2407"/>
    <w:rsid w:val="002D0339"/>
    <w:rsid w:val="002D1BF9"/>
    <w:rsid w:val="002D22C5"/>
    <w:rsid w:val="002D7969"/>
    <w:rsid w:val="002E43E7"/>
    <w:rsid w:val="002F3CFF"/>
    <w:rsid w:val="002F41DC"/>
    <w:rsid w:val="002F7CB7"/>
    <w:rsid w:val="00300DB8"/>
    <w:rsid w:val="003011A0"/>
    <w:rsid w:val="0030368F"/>
    <w:rsid w:val="00304E2D"/>
    <w:rsid w:val="00305895"/>
    <w:rsid w:val="003064EA"/>
    <w:rsid w:val="00307713"/>
    <w:rsid w:val="00315E75"/>
    <w:rsid w:val="003165D0"/>
    <w:rsid w:val="003167EC"/>
    <w:rsid w:val="003238BF"/>
    <w:rsid w:val="00323F48"/>
    <w:rsid w:val="00325503"/>
    <w:rsid w:val="003267E9"/>
    <w:rsid w:val="00330066"/>
    <w:rsid w:val="00330245"/>
    <w:rsid w:val="003311C0"/>
    <w:rsid w:val="00331F2A"/>
    <w:rsid w:val="003324CC"/>
    <w:rsid w:val="00334C4F"/>
    <w:rsid w:val="003379CB"/>
    <w:rsid w:val="00340758"/>
    <w:rsid w:val="00344702"/>
    <w:rsid w:val="003448A7"/>
    <w:rsid w:val="00346BC1"/>
    <w:rsid w:val="00350893"/>
    <w:rsid w:val="0035119E"/>
    <w:rsid w:val="00351FAF"/>
    <w:rsid w:val="00353C24"/>
    <w:rsid w:val="00360AFC"/>
    <w:rsid w:val="0036199A"/>
    <w:rsid w:val="00363E54"/>
    <w:rsid w:val="00363F83"/>
    <w:rsid w:val="00374075"/>
    <w:rsid w:val="003751B8"/>
    <w:rsid w:val="00375E85"/>
    <w:rsid w:val="003811CD"/>
    <w:rsid w:val="00385EDB"/>
    <w:rsid w:val="0039022D"/>
    <w:rsid w:val="003905E5"/>
    <w:rsid w:val="00390BF3"/>
    <w:rsid w:val="003A071C"/>
    <w:rsid w:val="003A2E47"/>
    <w:rsid w:val="003A459F"/>
    <w:rsid w:val="003B0C63"/>
    <w:rsid w:val="003B2897"/>
    <w:rsid w:val="003B3519"/>
    <w:rsid w:val="003B4A6A"/>
    <w:rsid w:val="003C18B6"/>
    <w:rsid w:val="003C3813"/>
    <w:rsid w:val="003C5188"/>
    <w:rsid w:val="003C55F2"/>
    <w:rsid w:val="003C6BB0"/>
    <w:rsid w:val="003C71EA"/>
    <w:rsid w:val="003C7B66"/>
    <w:rsid w:val="003D0FE4"/>
    <w:rsid w:val="003D369E"/>
    <w:rsid w:val="003D39EB"/>
    <w:rsid w:val="003D4621"/>
    <w:rsid w:val="003D4EB6"/>
    <w:rsid w:val="003E2A33"/>
    <w:rsid w:val="003E3698"/>
    <w:rsid w:val="003E57A4"/>
    <w:rsid w:val="003E7BCE"/>
    <w:rsid w:val="003F04F5"/>
    <w:rsid w:val="003F1529"/>
    <w:rsid w:val="003F4055"/>
    <w:rsid w:val="003F4357"/>
    <w:rsid w:val="003F5282"/>
    <w:rsid w:val="004011C5"/>
    <w:rsid w:val="004049F5"/>
    <w:rsid w:val="00405DE4"/>
    <w:rsid w:val="00406BDC"/>
    <w:rsid w:val="004105A3"/>
    <w:rsid w:val="00411769"/>
    <w:rsid w:val="0041288F"/>
    <w:rsid w:val="0042066D"/>
    <w:rsid w:val="00425475"/>
    <w:rsid w:val="00441BD4"/>
    <w:rsid w:val="00445395"/>
    <w:rsid w:val="004507A0"/>
    <w:rsid w:val="00452BCC"/>
    <w:rsid w:val="00454C1C"/>
    <w:rsid w:val="004678FB"/>
    <w:rsid w:val="004738C2"/>
    <w:rsid w:val="00474894"/>
    <w:rsid w:val="00477EDC"/>
    <w:rsid w:val="00480497"/>
    <w:rsid w:val="004809F5"/>
    <w:rsid w:val="00481335"/>
    <w:rsid w:val="00482805"/>
    <w:rsid w:val="0048736D"/>
    <w:rsid w:val="0048737D"/>
    <w:rsid w:val="0049002D"/>
    <w:rsid w:val="0049068D"/>
    <w:rsid w:val="004912E7"/>
    <w:rsid w:val="00491C08"/>
    <w:rsid w:val="00495B05"/>
    <w:rsid w:val="0049677C"/>
    <w:rsid w:val="00497CF4"/>
    <w:rsid w:val="004A0AE3"/>
    <w:rsid w:val="004A10AB"/>
    <w:rsid w:val="004A1947"/>
    <w:rsid w:val="004A2B6D"/>
    <w:rsid w:val="004A4750"/>
    <w:rsid w:val="004B3295"/>
    <w:rsid w:val="004C227A"/>
    <w:rsid w:val="004C357A"/>
    <w:rsid w:val="004C5797"/>
    <w:rsid w:val="004D1654"/>
    <w:rsid w:val="004D2040"/>
    <w:rsid w:val="004D4736"/>
    <w:rsid w:val="004D57AE"/>
    <w:rsid w:val="004D679F"/>
    <w:rsid w:val="004E057E"/>
    <w:rsid w:val="004E4AEA"/>
    <w:rsid w:val="004E56A2"/>
    <w:rsid w:val="004E677A"/>
    <w:rsid w:val="004E7759"/>
    <w:rsid w:val="004F18D9"/>
    <w:rsid w:val="004F1FBE"/>
    <w:rsid w:val="004F7C1D"/>
    <w:rsid w:val="00500A2B"/>
    <w:rsid w:val="0050298E"/>
    <w:rsid w:val="0050391F"/>
    <w:rsid w:val="00504573"/>
    <w:rsid w:val="0050572E"/>
    <w:rsid w:val="005139E1"/>
    <w:rsid w:val="00517161"/>
    <w:rsid w:val="0052277F"/>
    <w:rsid w:val="00522B4D"/>
    <w:rsid w:val="00523217"/>
    <w:rsid w:val="005248E8"/>
    <w:rsid w:val="0052522E"/>
    <w:rsid w:val="00526ACA"/>
    <w:rsid w:val="00530A1B"/>
    <w:rsid w:val="00531D69"/>
    <w:rsid w:val="005323A5"/>
    <w:rsid w:val="00537604"/>
    <w:rsid w:val="005424FC"/>
    <w:rsid w:val="0055455F"/>
    <w:rsid w:val="00554D8E"/>
    <w:rsid w:val="00555F5C"/>
    <w:rsid w:val="00556AE5"/>
    <w:rsid w:val="00556EAD"/>
    <w:rsid w:val="00560E37"/>
    <w:rsid w:val="005656A1"/>
    <w:rsid w:val="005674B2"/>
    <w:rsid w:val="005710E5"/>
    <w:rsid w:val="00571EC1"/>
    <w:rsid w:val="00577FB0"/>
    <w:rsid w:val="005825C0"/>
    <w:rsid w:val="00583D11"/>
    <w:rsid w:val="0058433F"/>
    <w:rsid w:val="00584B97"/>
    <w:rsid w:val="00592F02"/>
    <w:rsid w:val="005930B7"/>
    <w:rsid w:val="005940F1"/>
    <w:rsid w:val="00595DF5"/>
    <w:rsid w:val="005A6FB9"/>
    <w:rsid w:val="005A7B68"/>
    <w:rsid w:val="005B27FC"/>
    <w:rsid w:val="005B2C9F"/>
    <w:rsid w:val="005B3C8D"/>
    <w:rsid w:val="005B5FEB"/>
    <w:rsid w:val="005B79B4"/>
    <w:rsid w:val="005C1A1C"/>
    <w:rsid w:val="005C2702"/>
    <w:rsid w:val="005C4126"/>
    <w:rsid w:val="005C75CA"/>
    <w:rsid w:val="005D1D4E"/>
    <w:rsid w:val="005D3DAA"/>
    <w:rsid w:val="005D4434"/>
    <w:rsid w:val="005D4932"/>
    <w:rsid w:val="005D53A6"/>
    <w:rsid w:val="005D635F"/>
    <w:rsid w:val="005D6746"/>
    <w:rsid w:val="005D6B4A"/>
    <w:rsid w:val="005D6BA8"/>
    <w:rsid w:val="005E0534"/>
    <w:rsid w:val="005E43D9"/>
    <w:rsid w:val="005E59B2"/>
    <w:rsid w:val="005E5CC5"/>
    <w:rsid w:val="005E636E"/>
    <w:rsid w:val="005F2371"/>
    <w:rsid w:val="005F34AA"/>
    <w:rsid w:val="006001FB"/>
    <w:rsid w:val="006007F4"/>
    <w:rsid w:val="0060303D"/>
    <w:rsid w:val="00604859"/>
    <w:rsid w:val="0060537B"/>
    <w:rsid w:val="006070C0"/>
    <w:rsid w:val="006072E6"/>
    <w:rsid w:val="00607D02"/>
    <w:rsid w:val="006105BD"/>
    <w:rsid w:val="00611DAB"/>
    <w:rsid w:val="006125E7"/>
    <w:rsid w:val="00615A5B"/>
    <w:rsid w:val="0061766D"/>
    <w:rsid w:val="0061789A"/>
    <w:rsid w:val="006208C7"/>
    <w:rsid w:val="00620EB6"/>
    <w:rsid w:val="00622B1E"/>
    <w:rsid w:val="006237CB"/>
    <w:rsid w:val="006278E3"/>
    <w:rsid w:val="00627EE8"/>
    <w:rsid w:val="00630028"/>
    <w:rsid w:val="00631FF5"/>
    <w:rsid w:val="006331F2"/>
    <w:rsid w:val="0063471D"/>
    <w:rsid w:val="006349DD"/>
    <w:rsid w:val="006366DB"/>
    <w:rsid w:val="00636D9D"/>
    <w:rsid w:val="00637526"/>
    <w:rsid w:val="00637668"/>
    <w:rsid w:val="00640C7C"/>
    <w:rsid w:val="006411E3"/>
    <w:rsid w:val="0064354F"/>
    <w:rsid w:val="006464B4"/>
    <w:rsid w:val="006509A5"/>
    <w:rsid w:val="00654629"/>
    <w:rsid w:val="0065706D"/>
    <w:rsid w:val="006632C9"/>
    <w:rsid w:val="00664FD3"/>
    <w:rsid w:val="00671C03"/>
    <w:rsid w:val="00675BEE"/>
    <w:rsid w:val="00677DA0"/>
    <w:rsid w:val="00680517"/>
    <w:rsid w:val="006826EA"/>
    <w:rsid w:val="00684393"/>
    <w:rsid w:val="00684B9B"/>
    <w:rsid w:val="00690EF9"/>
    <w:rsid w:val="0069240E"/>
    <w:rsid w:val="00693539"/>
    <w:rsid w:val="006A0950"/>
    <w:rsid w:val="006A0ABB"/>
    <w:rsid w:val="006A0CA6"/>
    <w:rsid w:val="006A1364"/>
    <w:rsid w:val="006A4FD3"/>
    <w:rsid w:val="006A6E46"/>
    <w:rsid w:val="006B0824"/>
    <w:rsid w:val="006B1E9C"/>
    <w:rsid w:val="006B4F9D"/>
    <w:rsid w:val="006C0D1C"/>
    <w:rsid w:val="006C5254"/>
    <w:rsid w:val="006C5BC0"/>
    <w:rsid w:val="006D146D"/>
    <w:rsid w:val="006D1CE3"/>
    <w:rsid w:val="006D3B42"/>
    <w:rsid w:val="006E3ABB"/>
    <w:rsid w:val="006E4DF6"/>
    <w:rsid w:val="006F00FB"/>
    <w:rsid w:val="006F034C"/>
    <w:rsid w:val="006F1F6E"/>
    <w:rsid w:val="006F4FE2"/>
    <w:rsid w:val="00700AF0"/>
    <w:rsid w:val="00702E6B"/>
    <w:rsid w:val="00706290"/>
    <w:rsid w:val="00711485"/>
    <w:rsid w:val="00711974"/>
    <w:rsid w:val="00717758"/>
    <w:rsid w:val="007201C1"/>
    <w:rsid w:val="00720D28"/>
    <w:rsid w:val="00721239"/>
    <w:rsid w:val="00721DE1"/>
    <w:rsid w:val="007244BE"/>
    <w:rsid w:val="0073268F"/>
    <w:rsid w:val="007365AC"/>
    <w:rsid w:val="00745B0B"/>
    <w:rsid w:val="00745D22"/>
    <w:rsid w:val="0074651A"/>
    <w:rsid w:val="00750023"/>
    <w:rsid w:val="00750757"/>
    <w:rsid w:val="00750E5D"/>
    <w:rsid w:val="007534CC"/>
    <w:rsid w:val="007613AA"/>
    <w:rsid w:val="00762B33"/>
    <w:rsid w:val="00763779"/>
    <w:rsid w:val="007657C5"/>
    <w:rsid w:val="00766E30"/>
    <w:rsid w:val="007671FB"/>
    <w:rsid w:val="007702CD"/>
    <w:rsid w:val="00775141"/>
    <w:rsid w:val="00776C35"/>
    <w:rsid w:val="007773DB"/>
    <w:rsid w:val="007824D4"/>
    <w:rsid w:val="00782960"/>
    <w:rsid w:val="00782A41"/>
    <w:rsid w:val="00792B63"/>
    <w:rsid w:val="00794F95"/>
    <w:rsid w:val="00795A27"/>
    <w:rsid w:val="00796403"/>
    <w:rsid w:val="007A07D2"/>
    <w:rsid w:val="007A09F6"/>
    <w:rsid w:val="007A0C82"/>
    <w:rsid w:val="007A0D4D"/>
    <w:rsid w:val="007A1920"/>
    <w:rsid w:val="007A4785"/>
    <w:rsid w:val="007A609B"/>
    <w:rsid w:val="007A66B8"/>
    <w:rsid w:val="007B0E00"/>
    <w:rsid w:val="007B3090"/>
    <w:rsid w:val="007B3502"/>
    <w:rsid w:val="007B7DA5"/>
    <w:rsid w:val="007C1089"/>
    <w:rsid w:val="007C1FCC"/>
    <w:rsid w:val="007C2EAA"/>
    <w:rsid w:val="007C364C"/>
    <w:rsid w:val="007D52AE"/>
    <w:rsid w:val="007D7424"/>
    <w:rsid w:val="007E084C"/>
    <w:rsid w:val="007E1680"/>
    <w:rsid w:val="007E39C1"/>
    <w:rsid w:val="007E5332"/>
    <w:rsid w:val="007F3CAE"/>
    <w:rsid w:val="007F51CC"/>
    <w:rsid w:val="007F5944"/>
    <w:rsid w:val="007F674A"/>
    <w:rsid w:val="00800B57"/>
    <w:rsid w:val="00801D5F"/>
    <w:rsid w:val="008040EE"/>
    <w:rsid w:val="00805A33"/>
    <w:rsid w:val="00805E75"/>
    <w:rsid w:val="008060DC"/>
    <w:rsid w:val="00806A00"/>
    <w:rsid w:val="0081042A"/>
    <w:rsid w:val="00810EDF"/>
    <w:rsid w:val="008127ED"/>
    <w:rsid w:val="00813808"/>
    <w:rsid w:val="00814D30"/>
    <w:rsid w:val="008157D3"/>
    <w:rsid w:val="00822F5D"/>
    <w:rsid w:val="00826B9D"/>
    <w:rsid w:val="00830B1E"/>
    <w:rsid w:val="00843ECE"/>
    <w:rsid w:val="00844E81"/>
    <w:rsid w:val="0084523E"/>
    <w:rsid w:val="00845809"/>
    <w:rsid w:val="008465B2"/>
    <w:rsid w:val="008474BD"/>
    <w:rsid w:val="00851BDE"/>
    <w:rsid w:val="008533D1"/>
    <w:rsid w:val="00854F5D"/>
    <w:rsid w:val="00856CA6"/>
    <w:rsid w:val="008603A2"/>
    <w:rsid w:val="008603BA"/>
    <w:rsid w:val="008610D0"/>
    <w:rsid w:val="00861E3E"/>
    <w:rsid w:val="0086575D"/>
    <w:rsid w:val="0086592A"/>
    <w:rsid w:val="0086671E"/>
    <w:rsid w:val="0086717D"/>
    <w:rsid w:val="00867AF1"/>
    <w:rsid w:val="0087164A"/>
    <w:rsid w:val="00871C4F"/>
    <w:rsid w:val="008754A1"/>
    <w:rsid w:val="00877223"/>
    <w:rsid w:val="00880A96"/>
    <w:rsid w:val="00881C6A"/>
    <w:rsid w:val="00884053"/>
    <w:rsid w:val="0088503D"/>
    <w:rsid w:val="00886935"/>
    <w:rsid w:val="00886EBB"/>
    <w:rsid w:val="00887316"/>
    <w:rsid w:val="00887453"/>
    <w:rsid w:val="00887A98"/>
    <w:rsid w:val="008939EE"/>
    <w:rsid w:val="008947D6"/>
    <w:rsid w:val="008968CC"/>
    <w:rsid w:val="00897194"/>
    <w:rsid w:val="0089766A"/>
    <w:rsid w:val="008A2A9B"/>
    <w:rsid w:val="008A2AB2"/>
    <w:rsid w:val="008A35FF"/>
    <w:rsid w:val="008A4294"/>
    <w:rsid w:val="008A4656"/>
    <w:rsid w:val="008A46F0"/>
    <w:rsid w:val="008A4DA3"/>
    <w:rsid w:val="008B1090"/>
    <w:rsid w:val="008B3815"/>
    <w:rsid w:val="008B6370"/>
    <w:rsid w:val="008C4627"/>
    <w:rsid w:val="008C53A4"/>
    <w:rsid w:val="008D5BEE"/>
    <w:rsid w:val="008D7DF6"/>
    <w:rsid w:val="008E01F3"/>
    <w:rsid w:val="008E2FB8"/>
    <w:rsid w:val="008E3847"/>
    <w:rsid w:val="008E4E30"/>
    <w:rsid w:val="008F11F2"/>
    <w:rsid w:val="008F1216"/>
    <w:rsid w:val="008F600B"/>
    <w:rsid w:val="008F64AA"/>
    <w:rsid w:val="00903556"/>
    <w:rsid w:val="009054FB"/>
    <w:rsid w:val="00906354"/>
    <w:rsid w:val="0091125F"/>
    <w:rsid w:val="009117E1"/>
    <w:rsid w:val="00912230"/>
    <w:rsid w:val="00914F3F"/>
    <w:rsid w:val="00915B72"/>
    <w:rsid w:val="00915BD2"/>
    <w:rsid w:val="00921904"/>
    <w:rsid w:val="009266F5"/>
    <w:rsid w:val="00930680"/>
    <w:rsid w:val="009328F2"/>
    <w:rsid w:val="0093303F"/>
    <w:rsid w:val="0093631F"/>
    <w:rsid w:val="00941DAA"/>
    <w:rsid w:val="00943DC0"/>
    <w:rsid w:val="009444F3"/>
    <w:rsid w:val="00944684"/>
    <w:rsid w:val="00944C81"/>
    <w:rsid w:val="00946047"/>
    <w:rsid w:val="00950573"/>
    <w:rsid w:val="009526BE"/>
    <w:rsid w:val="009557D9"/>
    <w:rsid w:val="009576CF"/>
    <w:rsid w:val="00973CAB"/>
    <w:rsid w:val="00975260"/>
    <w:rsid w:val="00977890"/>
    <w:rsid w:val="009779C3"/>
    <w:rsid w:val="009836CA"/>
    <w:rsid w:val="00983C23"/>
    <w:rsid w:val="009864DA"/>
    <w:rsid w:val="009963E4"/>
    <w:rsid w:val="00997F7C"/>
    <w:rsid w:val="009A0BBB"/>
    <w:rsid w:val="009A111B"/>
    <w:rsid w:val="009A1C85"/>
    <w:rsid w:val="009A31B0"/>
    <w:rsid w:val="009A3535"/>
    <w:rsid w:val="009B0598"/>
    <w:rsid w:val="009B1776"/>
    <w:rsid w:val="009B2B9F"/>
    <w:rsid w:val="009B3ABD"/>
    <w:rsid w:val="009B6093"/>
    <w:rsid w:val="009B63A8"/>
    <w:rsid w:val="009B65AC"/>
    <w:rsid w:val="009B712A"/>
    <w:rsid w:val="009C2A8C"/>
    <w:rsid w:val="009C36B7"/>
    <w:rsid w:val="009C751E"/>
    <w:rsid w:val="009D3C8E"/>
    <w:rsid w:val="009E2028"/>
    <w:rsid w:val="009F04DE"/>
    <w:rsid w:val="009F10B8"/>
    <w:rsid w:val="009F36CA"/>
    <w:rsid w:val="00A01DBA"/>
    <w:rsid w:val="00A047A3"/>
    <w:rsid w:val="00A072A9"/>
    <w:rsid w:val="00A10F74"/>
    <w:rsid w:val="00A15B3B"/>
    <w:rsid w:val="00A16A8D"/>
    <w:rsid w:val="00A22A09"/>
    <w:rsid w:val="00A255D1"/>
    <w:rsid w:val="00A33163"/>
    <w:rsid w:val="00A33D19"/>
    <w:rsid w:val="00A37E06"/>
    <w:rsid w:val="00A37F70"/>
    <w:rsid w:val="00A42ADF"/>
    <w:rsid w:val="00A42BF8"/>
    <w:rsid w:val="00A440BA"/>
    <w:rsid w:val="00A46550"/>
    <w:rsid w:val="00A46C2A"/>
    <w:rsid w:val="00A50AC4"/>
    <w:rsid w:val="00A5217E"/>
    <w:rsid w:val="00A52637"/>
    <w:rsid w:val="00A52FF1"/>
    <w:rsid w:val="00A54886"/>
    <w:rsid w:val="00A56DAE"/>
    <w:rsid w:val="00A57377"/>
    <w:rsid w:val="00A57FD2"/>
    <w:rsid w:val="00A609A0"/>
    <w:rsid w:val="00A62E42"/>
    <w:rsid w:val="00A656A2"/>
    <w:rsid w:val="00A70A4E"/>
    <w:rsid w:val="00A76E87"/>
    <w:rsid w:val="00A806DF"/>
    <w:rsid w:val="00A81F66"/>
    <w:rsid w:val="00A826FF"/>
    <w:rsid w:val="00A82D72"/>
    <w:rsid w:val="00A84C75"/>
    <w:rsid w:val="00A866CF"/>
    <w:rsid w:val="00A944A2"/>
    <w:rsid w:val="00AA0EED"/>
    <w:rsid w:val="00AA1529"/>
    <w:rsid w:val="00AA2C7C"/>
    <w:rsid w:val="00AA2DFE"/>
    <w:rsid w:val="00AB4335"/>
    <w:rsid w:val="00AB51F1"/>
    <w:rsid w:val="00AB7326"/>
    <w:rsid w:val="00AC1533"/>
    <w:rsid w:val="00AC1790"/>
    <w:rsid w:val="00AC1AA7"/>
    <w:rsid w:val="00AC4FCB"/>
    <w:rsid w:val="00AC713C"/>
    <w:rsid w:val="00AC78D9"/>
    <w:rsid w:val="00AD061A"/>
    <w:rsid w:val="00AD1A19"/>
    <w:rsid w:val="00AE04B7"/>
    <w:rsid w:val="00AE0C64"/>
    <w:rsid w:val="00AE2610"/>
    <w:rsid w:val="00AE27E7"/>
    <w:rsid w:val="00AE2C18"/>
    <w:rsid w:val="00AE5D54"/>
    <w:rsid w:val="00AF1618"/>
    <w:rsid w:val="00AF650A"/>
    <w:rsid w:val="00B01425"/>
    <w:rsid w:val="00B02F63"/>
    <w:rsid w:val="00B051CB"/>
    <w:rsid w:val="00B057C0"/>
    <w:rsid w:val="00B1072A"/>
    <w:rsid w:val="00B12660"/>
    <w:rsid w:val="00B14099"/>
    <w:rsid w:val="00B17934"/>
    <w:rsid w:val="00B23F1F"/>
    <w:rsid w:val="00B26082"/>
    <w:rsid w:val="00B26A5C"/>
    <w:rsid w:val="00B27E63"/>
    <w:rsid w:val="00B4122D"/>
    <w:rsid w:val="00B4433B"/>
    <w:rsid w:val="00B479D7"/>
    <w:rsid w:val="00B50FE2"/>
    <w:rsid w:val="00B525AB"/>
    <w:rsid w:val="00B53106"/>
    <w:rsid w:val="00B629DA"/>
    <w:rsid w:val="00B64E78"/>
    <w:rsid w:val="00B6505B"/>
    <w:rsid w:val="00B70A06"/>
    <w:rsid w:val="00B74262"/>
    <w:rsid w:val="00B85BC1"/>
    <w:rsid w:val="00B86FAD"/>
    <w:rsid w:val="00B90206"/>
    <w:rsid w:val="00B908E6"/>
    <w:rsid w:val="00B9431B"/>
    <w:rsid w:val="00B97E85"/>
    <w:rsid w:val="00B97E99"/>
    <w:rsid w:val="00BA04CB"/>
    <w:rsid w:val="00BA5661"/>
    <w:rsid w:val="00BA6E42"/>
    <w:rsid w:val="00BA6E97"/>
    <w:rsid w:val="00BB0250"/>
    <w:rsid w:val="00BC2C84"/>
    <w:rsid w:val="00BC3E74"/>
    <w:rsid w:val="00BC4BCA"/>
    <w:rsid w:val="00BD0B0D"/>
    <w:rsid w:val="00BD2B73"/>
    <w:rsid w:val="00BD4A96"/>
    <w:rsid w:val="00BD7A86"/>
    <w:rsid w:val="00BE2BDC"/>
    <w:rsid w:val="00BE5083"/>
    <w:rsid w:val="00BE75F0"/>
    <w:rsid w:val="00BF189E"/>
    <w:rsid w:val="00BF3A3B"/>
    <w:rsid w:val="00BF41CE"/>
    <w:rsid w:val="00BF5A6F"/>
    <w:rsid w:val="00BF6266"/>
    <w:rsid w:val="00BF7109"/>
    <w:rsid w:val="00BF798F"/>
    <w:rsid w:val="00C01300"/>
    <w:rsid w:val="00C05EAA"/>
    <w:rsid w:val="00C13A5F"/>
    <w:rsid w:val="00C14CDE"/>
    <w:rsid w:val="00C175D1"/>
    <w:rsid w:val="00C17758"/>
    <w:rsid w:val="00C2087A"/>
    <w:rsid w:val="00C20F61"/>
    <w:rsid w:val="00C25096"/>
    <w:rsid w:val="00C34832"/>
    <w:rsid w:val="00C34E12"/>
    <w:rsid w:val="00C35A6F"/>
    <w:rsid w:val="00C363F3"/>
    <w:rsid w:val="00C408BD"/>
    <w:rsid w:val="00C42C30"/>
    <w:rsid w:val="00C4650A"/>
    <w:rsid w:val="00C4709A"/>
    <w:rsid w:val="00C50C3E"/>
    <w:rsid w:val="00C522FA"/>
    <w:rsid w:val="00C569CD"/>
    <w:rsid w:val="00C57F01"/>
    <w:rsid w:val="00C61CA6"/>
    <w:rsid w:val="00C63C71"/>
    <w:rsid w:val="00C658AD"/>
    <w:rsid w:val="00C66FFD"/>
    <w:rsid w:val="00C748F4"/>
    <w:rsid w:val="00C76026"/>
    <w:rsid w:val="00C83B73"/>
    <w:rsid w:val="00C86EB6"/>
    <w:rsid w:val="00C91819"/>
    <w:rsid w:val="00C93C18"/>
    <w:rsid w:val="00C9449E"/>
    <w:rsid w:val="00C94A7F"/>
    <w:rsid w:val="00C9529C"/>
    <w:rsid w:val="00C97759"/>
    <w:rsid w:val="00CA293D"/>
    <w:rsid w:val="00CA2ACC"/>
    <w:rsid w:val="00CA4650"/>
    <w:rsid w:val="00CA6217"/>
    <w:rsid w:val="00CA70B3"/>
    <w:rsid w:val="00CA749C"/>
    <w:rsid w:val="00CB3379"/>
    <w:rsid w:val="00CB4EEE"/>
    <w:rsid w:val="00CC2B14"/>
    <w:rsid w:val="00CC496A"/>
    <w:rsid w:val="00CC4A2C"/>
    <w:rsid w:val="00CC5986"/>
    <w:rsid w:val="00CD1D88"/>
    <w:rsid w:val="00CD2B1F"/>
    <w:rsid w:val="00CD692F"/>
    <w:rsid w:val="00CD7260"/>
    <w:rsid w:val="00CE0366"/>
    <w:rsid w:val="00CE0F3E"/>
    <w:rsid w:val="00CE17AD"/>
    <w:rsid w:val="00CE20E2"/>
    <w:rsid w:val="00CF373B"/>
    <w:rsid w:val="00CF54F2"/>
    <w:rsid w:val="00D0115D"/>
    <w:rsid w:val="00D0367E"/>
    <w:rsid w:val="00D0395E"/>
    <w:rsid w:val="00D03DF7"/>
    <w:rsid w:val="00D04A0C"/>
    <w:rsid w:val="00D065E5"/>
    <w:rsid w:val="00D069E5"/>
    <w:rsid w:val="00D070F5"/>
    <w:rsid w:val="00D1065B"/>
    <w:rsid w:val="00D10F66"/>
    <w:rsid w:val="00D11EA1"/>
    <w:rsid w:val="00D17201"/>
    <w:rsid w:val="00D2039C"/>
    <w:rsid w:val="00D20775"/>
    <w:rsid w:val="00D2180A"/>
    <w:rsid w:val="00D2265D"/>
    <w:rsid w:val="00D23182"/>
    <w:rsid w:val="00D2707B"/>
    <w:rsid w:val="00D33D16"/>
    <w:rsid w:val="00D34D4B"/>
    <w:rsid w:val="00D374BB"/>
    <w:rsid w:val="00D4227C"/>
    <w:rsid w:val="00D4253F"/>
    <w:rsid w:val="00D4596C"/>
    <w:rsid w:val="00D45EB5"/>
    <w:rsid w:val="00D50C66"/>
    <w:rsid w:val="00D513F3"/>
    <w:rsid w:val="00D56160"/>
    <w:rsid w:val="00D5736F"/>
    <w:rsid w:val="00D574DA"/>
    <w:rsid w:val="00D57F4F"/>
    <w:rsid w:val="00D62B4D"/>
    <w:rsid w:val="00D64F56"/>
    <w:rsid w:val="00D66A05"/>
    <w:rsid w:val="00D66C41"/>
    <w:rsid w:val="00D71F35"/>
    <w:rsid w:val="00D72C14"/>
    <w:rsid w:val="00D74DBE"/>
    <w:rsid w:val="00D76D35"/>
    <w:rsid w:val="00D80E31"/>
    <w:rsid w:val="00D8216E"/>
    <w:rsid w:val="00D82CD4"/>
    <w:rsid w:val="00D853FF"/>
    <w:rsid w:val="00D8753F"/>
    <w:rsid w:val="00D87D22"/>
    <w:rsid w:val="00D90CFE"/>
    <w:rsid w:val="00D93146"/>
    <w:rsid w:val="00D934B0"/>
    <w:rsid w:val="00D95E5F"/>
    <w:rsid w:val="00DA15A5"/>
    <w:rsid w:val="00DA4441"/>
    <w:rsid w:val="00DB0F72"/>
    <w:rsid w:val="00DB5F8A"/>
    <w:rsid w:val="00DB6684"/>
    <w:rsid w:val="00DC2CBD"/>
    <w:rsid w:val="00DC3155"/>
    <w:rsid w:val="00DC35E7"/>
    <w:rsid w:val="00DC3906"/>
    <w:rsid w:val="00DC3C2B"/>
    <w:rsid w:val="00DC6EA5"/>
    <w:rsid w:val="00DC73E2"/>
    <w:rsid w:val="00DD1EB9"/>
    <w:rsid w:val="00DD31EE"/>
    <w:rsid w:val="00DD63B8"/>
    <w:rsid w:val="00DE592D"/>
    <w:rsid w:val="00DF15CE"/>
    <w:rsid w:val="00DF18F4"/>
    <w:rsid w:val="00DF20C3"/>
    <w:rsid w:val="00DF223D"/>
    <w:rsid w:val="00DF22AC"/>
    <w:rsid w:val="00DF51BB"/>
    <w:rsid w:val="00DF6804"/>
    <w:rsid w:val="00E01DE9"/>
    <w:rsid w:val="00E0259A"/>
    <w:rsid w:val="00E025B7"/>
    <w:rsid w:val="00E1126C"/>
    <w:rsid w:val="00E12715"/>
    <w:rsid w:val="00E13561"/>
    <w:rsid w:val="00E139AA"/>
    <w:rsid w:val="00E154AC"/>
    <w:rsid w:val="00E219B0"/>
    <w:rsid w:val="00E23AA2"/>
    <w:rsid w:val="00E23E69"/>
    <w:rsid w:val="00E30302"/>
    <w:rsid w:val="00E30E66"/>
    <w:rsid w:val="00E31DDD"/>
    <w:rsid w:val="00E33020"/>
    <w:rsid w:val="00E35EB8"/>
    <w:rsid w:val="00E37525"/>
    <w:rsid w:val="00E4092A"/>
    <w:rsid w:val="00E40975"/>
    <w:rsid w:val="00E43686"/>
    <w:rsid w:val="00E44C24"/>
    <w:rsid w:val="00E5402D"/>
    <w:rsid w:val="00E546A8"/>
    <w:rsid w:val="00E5609E"/>
    <w:rsid w:val="00E57344"/>
    <w:rsid w:val="00E62DA6"/>
    <w:rsid w:val="00E63B31"/>
    <w:rsid w:val="00E65A2E"/>
    <w:rsid w:val="00E67885"/>
    <w:rsid w:val="00E748FC"/>
    <w:rsid w:val="00E75896"/>
    <w:rsid w:val="00E8190E"/>
    <w:rsid w:val="00E86C22"/>
    <w:rsid w:val="00E87053"/>
    <w:rsid w:val="00E8758B"/>
    <w:rsid w:val="00E90A19"/>
    <w:rsid w:val="00E93212"/>
    <w:rsid w:val="00E940D6"/>
    <w:rsid w:val="00E95814"/>
    <w:rsid w:val="00E96FE6"/>
    <w:rsid w:val="00E97100"/>
    <w:rsid w:val="00EA0224"/>
    <w:rsid w:val="00EA07BF"/>
    <w:rsid w:val="00EA5F9F"/>
    <w:rsid w:val="00EA69F5"/>
    <w:rsid w:val="00EA74BC"/>
    <w:rsid w:val="00EB095C"/>
    <w:rsid w:val="00EB1DD9"/>
    <w:rsid w:val="00EB2D5A"/>
    <w:rsid w:val="00EB796F"/>
    <w:rsid w:val="00EC2FE8"/>
    <w:rsid w:val="00EC7314"/>
    <w:rsid w:val="00ED51EC"/>
    <w:rsid w:val="00EE04FA"/>
    <w:rsid w:val="00EE0D1D"/>
    <w:rsid w:val="00EE2914"/>
    <w:rsid w:val="00EE4709"/>
    <w:rsid w:val="00EE506B"/>
    <w:rsid w:val="00EE7594"/>
    <w:rsid w:val="00EF30EB"/>
    <w:rsid w:val="00EF33EB"/>
    <w:rsid w:val="00EF76DA"/>
    <w:rsid w:val="00F0003E"/>
    <w:rsid w:val="00F00243"/>
    <w:rsid w:val="00F00CEB"/>
    <w:rsid w:val="00F01A35"/>
    <w:rsid w:val="00F02C9D"/>
    <w:rsid w:val="00F0353A"/>
    <w:rsid w:val="00F035CF"/>
    <w:rsid w:val="00F06909"/>
    <w:rsid w:val="00F077C2"/>
    <w:rsid w:val="00F1118C"/>
    <w:rsid w:val="00F12CD7"/>
    <w:rsid w:val="00F1348A"/>
    <w:rsid w:val="00F20D6D"/>
    <w:rsid w:val="00F23467"/>
    <w:rsid w:val="00F27920"/>
    <w:rsid w:val="00F30D57"/>
    <w:rsid w:val="00F311EA"/>
    <w:rsid w:val="00F31902"/>
    <w:rsid w:val="00F31E69"/>
    <w:rsid w:val="00F32283"/>
    <w:rsid w:val="00F3449B"/>
    <w:rsid w:val="00F40D20"/>
    <w:rsid w:val="00F41E45"/>
    <w:rsid w:val="00F4580C"/>
    <w:rsid w:val="00F51C8F"/>
    <w:rsid w:val="00F549C5"/>
    <w:rsid w:val="00F551C4"/>
    <w:rsid w:val="00F61D65"/>
    <w:rsid w:val="00F6276F"/>
    <w:rsid w:val="00F62AA4"/>
    <w:rsid w:val="00F63B42"/>
    <w:rsid w:val="00F64AC4"/>
    <w:rsid w:val="00F67741"/>
    <w:rsid w:val="00F73415"/>
    <w:rsid w:val="00F73EE1"/>
    <w:rsid w:val="00F756FE"/>
    <w:rsid w:val="00F82217"/>
    <w:rsid w:val="00F82466"/>
    <w:rsid w:val="00F856E0"/>
    <w:rsid w:val="00F863DA"/>
    <w:rsid w:val="00F866C7"/>
    <w:rsid w:val="00FA3597"/>
    <w:rsid w:val="00FA3AB0"/>
    <w:rsid w:val="00FA52B3"/>
    <w:rsid w:val="00FA7D7A"/>
    <w:rsid w:val="00FB0AA7"/>
    <w:rsid w:val="00FB1660"/>
    <w:rsid w:val="00FB2142"/>
    <w:rsid w:val="00FB33EA"/>
    <w:rsid w:val="00FB4874"/>
    <w:rsid w:val="00FC358E"/>
    <w:rsid w:val="00FC5F5B"/>
    <w:rsid w:val="00FD0CCD"/>
    <w:rsid w:val="00FD212E"/>
    <w:rsid w:val="00FD54CC"/>
    <w:rsid w:val="00FD612B"/>
    <w:rsid w:val="00FD77AA"/>
    <w:rsid w:val="00FE07C0"/>
    <w:rsid w:val="00FE07C9"/>
    <w:rsid w:val="00FE3E6B"/>
    <w:rsid w:val="00FE5EC1"/>
    <w:rsid w:val="00FF4B30"/>
    <w:rsid w:val="00FF4E09"/>
    <w:rsid w:val="00FF686C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C32-E156-469A-A40E-4FDA05D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5</cp:revision>
  <cp:lastPrinted>2017-08-31T11:09:00Z</cp:lastPrinted>
  <dcterms:created xsi:type="dcterms:W3CDTF">2019-09-18T05:53:00Z</dcterms:created>
  <dcterms:modified xsi:type="dcterms:W3CDTF">2019-09-18T06:00:00Z</dcterms:modified>
</cp:coreProperties>
</file>